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47" w:rsidRPr="00466662" w:rsidRDefault="00FB2E3D" w:rsidP="00466662">
      <w:pPr>
        <w:spacing w:after="0"/>
        <w:jc w:val="center"/>
        <w:rPr>
          <w:b/>
          <w:sz w:val="24"/>
          <w:szCs w:val="24"/>
        </w:rPr>
      </w:pPr>
      <w:r w:rsidRPr="00277540">
        <w:rPr>
          <w:rFonts w:cs="Times New Roman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415290</wp:posOffset>
            </wp:positionV>
            <wp:extent cx="1412875" cy="586105"/>
            <wp:effectExtent l="19050" t="0" r="0" b="0"/>
            <wp:wrapSquare wrapText="bothSides"/>
            <wp:docPr id="12" name="Imagen 12" descr="https://scontent-b-mia.xx.fbcdn.net/hphotos-xfp1/v/t1.0-9/10628156_735213723218050_3731455818867833316_n.png?oh=8d004245d8362a787984163cb1c62084&amp;oe=54C493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b-mia.xx.fbcdn.net/hphotos-xfp1/v/t1.0-9/10628156_735213723218050_3731455818867833316_n.png?oh=8d004245d8362a787984163cb1c62084&amp;oe=54C4937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33430" b="2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74E" w:rsidRPr="00277540">
        <w:rPr>
          <w:b/>
          <w:sz w:val="24"/>
          <w:szCs w:val="24"/>
        </w:rPr>
        <w:t xml:space="preserve">Proceso </w:t>
      </w:r>
      <w:r w:rsidR="008939AA">
        <w:rPr>
          <w:b/>
          <w:sz w:val="24"/>
          <w:szCs w:val="24"/>
        </w:rPr>
        <w:t>3</w:t>
      </w:r>
      <w:r w:rsidR="00CD766A" w:rsidRPr="00277540">
        <w:rPr>
          <w:b/>
          <w:sz w:val="24"/>
          <w:szCs w:val="24"/>
        </w:rPr>
        <w:t>: S</w:t>
      </w:r>
      <w:r w:rsidR="00970EFE">
        <w:rPr>
          <w:b/>
          <w:sz w:val="24"/>
          <w:szCs w:val="24"/>
        </w:rPr>
        <w:t>ustentación y obtención del Título Profesional</w:t>
      </w:r>
    </w:p>
    <w:p w:rsidR="00466662" w:rsidRDefault="00466662" w:rsidP="00C72C47">
      <w:pPr>
        <w:spacing w:after="0"/>
        <w:jc w:val="center"/>
        <w:rPr>
          <w:sz w:val="24"/>
          <w:szCs w:val="24"/>
        </w:rPr>
      </w:pPr>
    </w:p>
    <w:p w:rsidR="0055474E" w:rsidRPr="00277540" w:rsidRDefault="0055474E" w:rsidP="00C72C47">
      <w:pPr>
        <w:spacing w:after="0"/>
        <w:jc w:val="center"/>
        <w:rPr>
          <w:sz w:val="24"/>
          <w:szCs w:val="24"/>
        </w:rPr>
      </w:pPr>
      <w:r w:rsidRPr="00277540">
        <w:rPr>
          <w:sz w:val="24"/>
          <w:szCs w:val="24"/>
        </w:rPr>
        <w:t>GRÁFICO DEL PROCESO</w:t>
      </w:r>
    </w:p>
    <w:p w:rsidR="006E0DD1" w:rsidRPr="00277540" w:rsidRDefault="004E322F" w:rsidP="0055474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3030</wp:posOffset>
                </wp:positionV>
                <wp:extent cx="1075055" cy="195580"/>
                <wp:effectExtent l="13970" t="13970" r="2540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195580"/>
                        </a:xfrm>
                        <a:prstGeom prst="curvedDownArrow">
                          <a:avLst>
                            <a:gd name="adj1" fmla="val 109935"/>
                            <a:gd name="adj2" fmla="val 21987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B1B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" o:spid="_x0000_s1026" type="#_x0000_t105" style="position:absolute;margin-left:117.05pt;margin-top:8.9pt;width:84.6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13030</wp:posOffset>
                </wp:positionV>
                <wp:extent cx="1075055" cy="195580"/>
                <wp:effectExtent l="13970" t="13970" r="25400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195580"/>
                        </a:xfrm>
                        <a:prstGeom prst="curvedDownArrow">
                          <a:avLst>
                            <a:gd name="adj1" fmla="val 109935"/>
                            <a:gd name="adj2" fmla="val 21987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1F9F" id="AutoShape 7" o:spid="_x0000_s1026" type="#_x0000_t105" style="position:absolute;margin-left:21.05pt;margin-top:8.9pt;width:84.6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13030</wp:posOffset>
                </wp:positionV>
                <wp:extent cx="1075055" cy="195580"/>
                <wp:effectExtent l="8255" t="13970" r="31115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195580"/>
                        </a:xfrm>
                        <a:prstGeom prst="curvedDownArrow">
                          <a:avLst>
                            <a:gd name="adj1" fmla="val 109935"/>
                            <a:gd name="adj2" fmla="val 21987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EC02" id="AutoShape 10" o:spid="_x0000_s1026" type="#_x0000_t105" style="position:absolute;margin-left:317.6pt;margin-top:8.9pt;width:84.6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13030</wp:posOffset>
                </wp:positionV>
                <wp:extent cx="1075055" cy="195580"/>
                <wp:effectExtent l="15240" t="13970" r="2413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195580"/>
                        </a:xfrm>
                        <a:prstGeom prst="curvedDownArrow">
                          <a:avLst>
                            <a:gd name="adj1" fmla="val 109935"/>
                            <a:gd name="adj2" fmla="val 219870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DC11" id="AutoShape 9" o:spid="_x0000_s1026" type="#_x0000_t105" style="position:absolute;margin-left:217.65pt;margin-top:8.9pt;width:84.6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</w:p>
    <w:p w:rsidR="006E0DD1" w:rsidRPr="00277540" w:rsidRDefault="004E322F" w:rsidP="0055474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67310</wp:posOffset>
                </wp:positionV>
                <wp:extent cx="976630" cy="1210310"/>
                <wp:effectExtent l="33020" t="33020" r="38100" b="330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210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4A" w:rsidRDefault="0014144A" w:rsidP="0014144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144A" w:rsidRPr="0014144A" w:rsidRDefault="0014144A" w:rsidP="0014144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olicitud de sustentación</w:t>
                            </w:r>
                          </w:p>
                          <w:p w:rsidR="0014144A" w:rsidRPr="00C72C47" w:rsidRDefault="0014144A" w:rsidP="006E0DD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8pt;margin-top:5.3pt;width:76.9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" fillcolor="#fabf8f [1945]" strokecolor="#f79646 [3209]" strokeweight="5pt">
                <v:fill color2="#fabf8f [1945]" focus="100%" type="gradient"/>
                <v:stroke linestyle="thickThin"/>
                <v:shadow color="#868686"/>
                <v:textbox>
                  <w:txbxContent>
                    <w:p w:rsidR="0014144A" w:rsidRDefault="0014144A" w:rsidP="0014144A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:rsidR="0014144A" w:rsidRPr="0014144A" w:rsidRDefault="0014144A" w:rsidP="0014144A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olicitud de sustentación</w:t>
                      </w:r>
                    </w:p>
                    <w:p w:rsidR="0014144A" w:rsidRPr="00C72C47" w:rsidRDefault="0014144A" w:rsidP="006E0DD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67310</wp:posOffset>
                </wp:positionV>
                <wp:extent cx="948055" cy="1210310"/>
                <wp:effectExtent l="33020" t="33020" r="38100" b="330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210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4A" w:rsidRDefault="0014144A" w:rsidP="00ED428B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94201A" w:rsidRPr="0014144A" w:rsidRDefault="00AB7765" w:rsidP="00ED428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Título de </w:t>
                            </w:r>
                            <w:r w:rsidR="00C72C47"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cenciado</w:t>
                            </w:r>
                          </w:p>
                          <w:p w:rsidR="00AB7765" w:rsidRPr="00C72C47" w:rsidRDefault="00AB7765" w:rsidP="00AB776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1.05pt;margin-top:5.3pt;width:74.65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" fillcolor="#fabf8f [1945]" strokecolor="#f79646 [3209]" strokeweight="5pt">
                <v:fill color2="#fabf8f [1945]" focus="100%" type="gradient"/>
                <v:stroke linestyle="thickThin"/>
                <v:shadow color="#868686"/>
                <v:textbox>
                  <w:txbxContent>
                    <w:p w:rsidR="0014144A" w:rsidRDefault="0014144A" w:rsidP="00ED428B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94201A" w:rsidRPr="0014144A" w:rsidRDefault="00AB7765" w:rsidP="00ED428B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Título de </w:t>
                      </w:r>
                      <w:r w:rsidR="00C72C47"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</w:t>
                      </w: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cenciado</w:t>
                      </w:r>
                    </w:p>
                    <w:p w:rsidR="00AB7765" w:rsidRPr="00C72C47" w:rsidRDefault="00AB7765" w:rsidP="00AB7765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7310</wp:posOffset>
                </wp:positionV>
                <wp:extent cx="1003935" cy="1210310"/>
                <wp:effectExtent l="34290" t="33020" r="38100" b="330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210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4A" w:rsidRPr="0014144A" w:rsidRDefault="0014144A" w:rsidP="0014144A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</w:p>
                          <w:p w:rsidR="0014144A" w:rsidRPr="0014144A" w:rsidRDefault="0014144A" w:rsidP="0014144A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ectoría de Tesis</w:t>
                            </w:r>
                          </w:p>
                          <w:p w:rsidR="00AB7765" w:rsidRPr="0014144A" w:rsidRDefault="00AB7765" w:rsidP="001414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6pt;margin-top:5.3pt;width:79.05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" fillcolor="#fabf8f [1945]" strokecolor="#f79646 [3209]" strokeweight="5pt">
                <v:fill color2="#fabf8f [1945]" focus="100%" type="gradient"/>
                <v:stroke linestyle="thickThin"/>
                <v:shadow color="#868686"/>
                <v:textbox>
                  <w:txbxContent>
                    <w:p w:rsidR="0014144A" w:rsidRPr="0014144A" w:rsidRDefault="0014144A" w:rsidP="0014144A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</w:p>
                    <w:p w:rsidR="0014144A" w:rsidRPr="0014144A" w:rsidRDefault="0014144A" w:rsidP="0014144A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ectoría de Tesis</w:t>
                      </w:r>
                    </w:p>
                    <w:p w:rsidR="00AB7765" w:rsidRPr="0014144A" w:rsidRDefault="00AB7765" w:rsidP="001414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67310</wp:posOffset>
                </wp:positionV>
                <wp:extent cx="1005205" cy="1210310"/>
                <wp:effectExtent l="33020" t="33020" r="38100" b="330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1210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4A" w:rsidRDefault="0014144A" w:rsidP="00ED428B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AB7765" w:rsidRPr="0014144A" w:rsidRDefault="00AB7765" w:rsidP="00ED428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stentación</w:t>
                            </w:r>
                          </w:p>
                          <w:p w:rsidR="00AB7765" w:rsidRPr="00C72C47" w:rsidRDefault="00AB7765" w:rsidP="00AB776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8.8pt;margin-top:5.3pt;width:79.1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" fillcolor="#fabf8f [1945]" strokecolor="#f79646 [3209]" strokeweight="5pt">
                <v:fill color2="#fabf8f [1945]" focus="100%" type="gradient"/>
                <v:stroke linestyle="thickThin"/>
                <v:shadow color="#868686"/>
                <v:textbox>
                  <w:txbxContent>
                    <w:p w:rsidR="0014144A" w:rsidRDefault="0014144A" w:rsidP="00ED428B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AB7765" w:rsidRPr="0014144A" w:rsidRDefault="00AB7765" w:rsidP="00ED428B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stentación</w:t>
                      </w:r>
                    </w:p>
                    <w:p w:rsidR="00AB7765" w:rsidRPr="00C72C47" w:rsidRDefault="00AB7765" w:rsidP="00AB7765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76200</wp:posOffset>
                </wp:positionV>
                <wp:extent cx="1009650" cy="1202055"/>
                <wp:effectExtent l="38100" t="32385" r="38100" b="323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02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44A" w:rsidRDefault="0014144A" w:rsidP="00ED428B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AB7765" w:rsidRPr="0014144A" w:rsidRDefault="00AB7765" w:rsidP="00ED428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14144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ierre del proceso</w:t>
                            </w:r>
                          </w:p>
                          <w:p w:rsidR="00AB7765" w:rsidRPr="00C72C47" w:rsidRDefault="00AB7765" w:rsidP="00C72C4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43.95pt;margin-top:6pt;width:79.5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" fillcolor="#fabf8f [1945]" strokecolor="#f79646 [3209]" strokeweight="5pt">
                <v:fill color2="#fabf8f [1945]" focus="100%" type="gradient"/>
                <v:stroke linestyle="thickThin"/>
                <v:shadow color="#868686"/>
                <v:textbox>
                  <w:txbxContent>
                    <w:p w:rsidR="0014144A" w:rsidRDefault="0014144A" w:rsidP="00ED428B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AB7765" w:rsidRPr="0014144A" w:rsidRDefault="00AB7765" w:rsidP="00ED428B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14144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Cierre del proceso</w:t>
                      </w:r>
                    </w:p>
                    <w:p w:rsidR="00AB7765" w:rsidRPr="00C72C47" w:rsidRDefault="00AB7765" w:rsidP="00C72C47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DD1" w:rsidRPr="00277540" w:rsidRDefault="006E0DD1" w:rsidP="0055474E">
      <w:pPr>
        <w:jc w:val="both"/>
        <w:rPr>
          <w:sz w:val="24"/>
          <w:szCs w:val="24"/>
        </w:rPr>
      </w:pPr>
    </w:p>
    <w:p w:rsidR="0055474E" w:rsidRPr="00277540" w:rsidRDefault="0055474E" w:rsidP="0055474E">
      <w:pPr>
        <w:jc w:val="both"/>
        <w:rPr>
          <w:sz w:val="24"/>
          <w:szCs w:val="24"/>
        </w:rPr>
      </w:pPr>
    </w:p>
    <w:p w:rsidR="0055474E" w:rsidRPr="00277540" w:rsidRDefault="0055474E" w:rsidP="0055474E">
      <w:pPr>
        <w:jc w:val="both"/>
        <w:rPr>
          <w:sz w:val="24"/>
          <w:szCs w:val="24"/>
        </w:rPr>
      </w:pPr>
    </w:p>
    <w:p w:rsidR="00466662" w:rsidRDefault="00466662" w:rsidP="00466662">
      <w:pPr>
        <w:pStyle w:val="Prrafodelista"/>
        <w:jc w:val="both"/>
        <w:rPr>
          <w:sz w:val="20"/>
          <w:szCs w:val="20"/>
        </w:rPr>
      </w:pPr>
    </w:p>
    <w:p w:rsidR="00970EFE" w:rsidRDefault="00970EFE" w:rsidP="0055474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vez que el </w:t>
      </w:r>
      <w:r w:rsidR="00913DB5">
        <w:rPr>
          <w:sz w:val="20"/>
          <w:szCs w:val="20"/>
        </w:rPr>
        <w:t>egresado</w:t>
      </w:r>
      <w:r>
        <w:rPr>
          <w:sz w:val="20"/>
          <w:szCs w:val="20"/>
        </w:rPr>
        <w:t xml:space="preserve"> haya elaborado la tesis dentro del plazo establecido</w:t>
      </w:r>
      <w:r w:rsidR="0028105D">
        <w:rPr>
          <w:sz w:val="20"/>
          <w:szCs w:val="20"/>
        </w:rPr>
        <w:t>,</w:t>
      </w:r>
      <w:r>
        <w:rPr>
          <w:sz w:val="20"/>
          <w:szCs w:val="20"/>
        </w:rPr>
        <w:t xml:space="preserve"> por el reglamento de grados y títulos</w:t>
      </w:r>
      <w:r w:rsidR="0028105D">
        <w:rPr>
          <w:sz w:val="20"/>
          <w:szCs w:val="20"/>
        </w:rPr>
        <w:t>,</w:t>
      </w:r>
      <w:r w:rsidR="00913DB5">
        <w:rPr>
          <w:sz w:val="20"/>
          <w:szCs w:val="20"/>
        </w:rPr>
        <w:t xml:space="preserve"> y con la aprobación del asesor</w:t>
      </w:r>
      <w:r w:rsidR="009C1E01">
        <w:rPr>
          <w:sz w:val="20"/>
          <w:szCs w:val="20"/>
        </w:rPr>
        <w:t xml:space="preserve">, el </w:t>
      </w:r>
      <w:proofErr w:type="spellStart"/>
      <w:r w:rsidR="009C1E01">
        <w:rPr>
          <w:sz w:val="20"/>
          <w:szCs w:val="20"/>
        </w:rPr>
        <w:t>tesista</w:t>
      </w:r>
      <w:proofErr w:type="spellEnd"/>
      <w:r w:rsidR="00913DB5">
        <w:rPr>
          <w:sz w:val="20"/>
          <w:szCs w:val="20"/>
        </w:rPr>
        <w:t xml:space="preserve"> </w:t>
      </w:r>
      <w:r w:rsidR="009C1E01">
        <w:rPr>
          <w:sz w:val="20"/>
          <w:szCs w:val="20"/>
        </w:rPr>
        <w:t>podrá</w:t>
      </w:r>
      <w:r w:rsidR="00913DB5">
        <w:rPr>
          <w:sz w:val="20"/>
          <w:szCs w:val="20"/>
        </w:rPr>
        <w:t xml:space="preserve"> presenta</w:t>
      </w:r>
      <w:r w:rsidR="009C1E01">
        <w:rPr>
          <w:sz w:val="20"/>
          <w:szCs w:val="20"/>
        </w:rPr>
        <w:t>r</w:t>
      </w:r>
      <w:r w:rsidR="00913DB5">
        <w:rPr>
          <w:sz w:val="20"/>
          <w:szCs w:val="20"/>
        </w:rPr>
        <w:t xml:space="preserve"> la solicitud para sustentar al </w:t>
      </w:r>
      <w:r w:rsidR="009C1E01">
        <w:rPr>
          <w:sz w:val="20"/>
          <w:szCs w:val="20"/>
        </w:rPr>
        <w:t>C</w:t>
      </w:r>
      <w:r w:rsidR="00913DB5">
        <w:rPr>
          <w:sz w:val="20"/>
          <w:szCs w:val="20"/>
        </w:rPr>
        <w:t xml:space="preserve">omité de Grados y Título de la Facultad de Ingeniería y Gestión. </w:t>
      </w:r>
      <w:r w:rsidR="00654710">
        <w:rPr>
          <w:sz w:val="20"/>
          <w:szCs w:val="20"/>
        </w:rPr>
        <w:t xml:space="preserve"> El </w:t>
      </w:r>
      <w:proofErr w:type="spellStart"/>
      <w:r w:rsidR="00654710">
        <w:rPr>
          <w:sz w:val="20"/>
          <w:szCs w:val="20"/>
        </w:rPr>
        <w:t>tesista</w:t>
      </w:r>
      <w:proofErr w:type="spellEnd"/>
      <w:r w:rsidR="00654710">
        <w:rPr>
          <w:sz w:val="20"/>
          <w:szCs w:val="20"/>
        </w:rPr>
        <w:t xml:space="preserve"> deberá enviar un ejemplar anillado de la tesis.</w:t>
      </w:r>
    </w:p>
    <w:p w:rsidR="009C1E01" w:rsidRDefault="009C1E01" w:rsidP="009C1E01">
      <w:pPr>
        <w:pStyle w:val="Prrafodelista"/>
        <w:jc w:val="both"/>
        <w:rPr>
          <w:sz w:val="20"/>
          <w:szCs w:val="20"/>
        </w:rPr>
      </w:pPr>
    </w:p>
    <w:p w:rsidR="00970EFE" w:rsidRDefault="009C1E01" w:rsidP="00654710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77540">
        <w:rPr>
          <w:b/>
          <w:sz w:val="20"/>
          <w:szCs w:val="20"/>
        </w:rPr>
        <w:t>Lectoría de tesis</w:t>
      </w:r>
      <w:r w:rsidRPr="00277540">
        <w:rPr>
          <w:sz w:val="20"/>
          <w:szCs w:val="20"/>
        </w:rPr>
        <w:t xml:space="preserve">. El Comité de Grados y Títulos </w:t>
      </w:r>
      <w:proofErr w:type="spellStart"/>
      <w:r w:rsidR="00777208">
        <w:rPr>
          <w:sz w:val="20"/>
          <w:szCs w:val="20"/>
        </w:rPr>
        <w:t>recepciona</w:t>
      </w:r>
      <w:proofErr w:type="spellEnd"/>
      <w:r w:rsidR="00777208">
        <w:rPr>
          <w:sz w:val="20"/>
          <w:szCs w:val="20"/>
        </w:rPr>
        <w:t xml:space="preserve"> el ejemplar</w:t>
      </w:r>
      <w:r w:rsidR="00654710">
        <w:rPr>
          <w:sz w:val="20"/>
          <w:szCs w:val="20"/>
        </w:rPr>
        <w:t xml:space="preserve"> y propone al lector</w:t>
      </w:r>
      <w:r>
        <w:rPr>
          <w:sz w:val="20"/>
          <w:szCs w:val="20"/>
        </w:rPr>
        <w:t xml:space="preserve">. </w:t>
      </w:r>
      <w:r w:rsidR="00654710">
        <w:rPr>
          <w:sz w:val="20"/>
          <w:szCs w:val="20"/>
        </w:rPr>
        <w:t>E</w:t>
      </w:r>
      <w:r w:rsidRPr="00277540">
        <w:rPr>
          <w:sz w:val="20"/>
          <w:szCs w:val="20"/>
        </w:rPr>
        <w:t>l lector</w:t>
      </w:r>
      <w:r w:rsidR="00654710">
        <w:rPr>
          <w:sz w:val="20"/>
          <w:szCs w:val="20"/>
        </w:rPr>
        <w:t>, nombrado por el Comité de Grados y Títulos,</w:t>
      </w:r>
      <w:r w:rsidR="00777208">
        <w:rPr>
          <w:sz w:val="20"/>
          <w:szCs w:val="20"/>
        </w:rPr>
        <w:t xml:space="preserve"> tiene un</w:t>
      </w:r>
      <w:r w:rsidR="00654710">
        <w:rPr>
          <w:sz w:val="20"/>
          <w:szCs w:val="20"/>
        </w:rPr>
        <w:t xml:space="preserve"> </w:t>
      </w:r>
      <w:r w:rsidRPr="00277540">
        <w:rPr>
          <w:sz w:val="20"/>
          <w:szCs w:val="20"/>
        </w:rPr>
        <w:t xml:space="preserve">máximo de </w:t>
      </w:r>
      <w:r w:rsidR="00654710">
        <w:rPr>
          <w:sz w:val="20"/>
          <w:szCs w:val="20"/>
        </w:rPr>
        <w:t>30 días hábiles</w:t>
      </w:r>
      <w:r w:rsidRPr="00277540">
        <w:rPr>
          <w:sz w:val="20"/>
          <w:szCs w:val="20"/>
        </w:rPr>
        <w:t xml:space="preserve"> para e</w:t>
      </w:r>
      <w:r w:rsidR="00654710">
        <w:rPr>
          <w:sz w:val="20"/>
          <w:szCs w:val="20"/>
        </w:rPr>
        <w:t>mitir un informe sobre la tesis, el cual será</w:t>
      </w:r>
      <w:r w:rsidRPr="00277540">
        <w:rPr>
          <w:sz w:val="20"/>
          <w:szCs w:val="20"/>
        </w:rPr>
        <w:t xml:space="preserve"> </w:t>
      </w:r>
      <w:r w:rsidR="00654710">
        <w:rPr>
          <w:sz w:val="20"/>
          <w:szCs w:val="20"/>
        </w:rPr>
        <w:t>enviado al Decano de la Facultad de Ingeniería y Gestión</w:t>
      </w:r>
      <w:r w:rsidRPr="00277540">
        <w:rPr>
          <w:sz w:val="20"/>
          <w:szCs w:val="20"/>
        </w:rPr>
        <w:t xml:space="preserve">. </w:t>
      </w:r>
      <w:r>
        <w:rPr>
          <w:sz w:val="20"/>
          <w:szCs w:val="20"/>
        </w:rPr>
        <w:t>El</w:t>
      </w:r>
      <w:r w:rsidR="00777208">
        <w:rPr>
          <w:sz w:val="20"/>
          <w:szCs w:val="20"/>
        </w:rPr>
        <w:t xml:space="preserve"> </w:t>
      </w:r>
      <w:r w:rsidR="0028105D">
        <w:rPr>
          <w:sz w:val="20"/>
          <w:szCs w:val="20"/>
        </w:rPr>
        <w:t>(los)</w:t>
      </w:r>
      <w:r>
        <w:rPr>
          <w:sz w:val="20"/>
          <w:szCs w:val="20"/>
        </w:rPr>
        <w:t xml:space="preserve"> </w:t>
      </w:r>
      <w:proofErr w:type="spellStart"/>
      <w:r w:rsidR="00654710">
        <w:rPr>
          <w:sz w:val="20"/>
          <w:szCs w:val="20"/>
        </w:rPr>
        <w:t>tesista</w:t>
      </w:r>
      <w:proofErr w:type="spellEnd"/>
      <w:r w:rsidR="00777208">
        <w:rPr>
          <w:sz w:val="20"/>
          <w:szCs w:val="20"/>
        </w:rPr>
        <w:t xml:space="preserve"> </w:t>
      </w:r>
      <w:r w:rsidR="0028105D">
        <w:rPr>
          <w:sz w:val="20"/>
          <w:szCs w:val="20"/>
        </w:rPr>
        <w:t>(s)</w:t>
      </w:r>
      <w:r>
        <w:rPr>
          <w:sz w:val="20"/>
          <w:szCs w:val="20"/>
        </w:rPr>
        <w:t xml:space="preserve"> tiene la obligación de realizar los pagos por lectoría</w:t>
      </w:r>
      <w:r w:rsidR="00654710">
        <w:rPr>
          <w:sz w:val="20"/>
          <w:szCs w:val="20"/>
        </w:rPr>
        <w:t>,</w:t>
      </w:r>
      <w:r>
        <w:rPr>
          <w:sz w:val="20"/>
          <w:szCs w:val="20"/>
        </w:rPr>
        <w:t xml:space="preserve"> según el </w:t>
      </w:r>
      <w:r w:rsidR="00654710">
        <w:rPr>
          <w:sz w:val="20"/>
          <w:szCs w:val="20"/>
        </w:rPr>
        <w:t>tarifario propuesto</w:t>
      </w:r>
      <w:r>
        <w:rPr>
          <w:sz w:val="20"/>
          <w:szCs w:val="20"/>
        </w:rPr>
        <w:t>.</w:t>
      </w:r>
    </w:p>
    <w:p w:rsidR="00654710" w:rsidRPr="00654710" w:rsidRDefault="00654710" w:rsidP="00654710">
      <w:pPr>
        <w:pStyle w:val="Prrafodelista"/>
        <w:rPr>
          <w:sz w:val="20"/>
          <w:szCs w:val="20"/>
        </w:rPr>
      </w:pPr>
    </w:p>
    <w:p w:rsidR="00654710" w:rsidRPr="00546403" w:rsidRDefault="00654710" w:rsidP="00654710">
      <w:pPr>
        <w:pStyle w:val="Prrafodelista"/>
        <w:jc w:val="both"/>
        <w:rPr>
          <w:sz w:val="20"/>
          <w:szCs w:val="20"/>
        </w:rPr>
      </w:pPr>
      <w:r w:rsidRPr="00546403">
        <w:rPr>
          <w:sz w:val="20"/>
          <w:szCs w:val="20"/>
        </w:rPr>
        <w:t xml:space="preserve">Si existieran </w:t>
      </w:r>
      <w:r w:rsidRPr="00546403">
        <w:rPr>
          <w:sz w:val="20"/>
          <w:szCs w:val="20"/>
          <w:u w:val="single"/>
        </w:rPr>
        <w:t>observaciones de fondo</w:t>
      </w:r>
      <w:r w:rsidRPr="00546403">
        <w:rPr>
          <w:sz w:val="20"/>
          <w:szCs w:val="20"/>
        </w:rPr>
        <w:t>, el CGT dará al</w:t>
      </w:r>
      <w:r w:rsidR="00777208" w:rsidRPr="00546403">
        <w:rPr>
          <w:sz w:val="20"/>
          <w:szCs w:val="20"/>
        </w:rPr>
        <w:t xml:space="preserve"> </w:t>
      </w:r>
      <w:r w:rsidR="0028105D" w:rsidRPr="00546403">
        <w:rPr>
          <w:sz w:val="20"/>
          <w:szCs w:val="20"/>
        </w:rPr>
        <w:t>(los)</w:t>
      </w:r>
      <w:r w:rsidRPr="00546403">
        <w:rPr>
          <w:sz w:val="20"/>
          <w:szCs w:val="20"/>
        </w:rPr>
        <w:t xml:space="preserve"> </w:t>
      </w:r>
      <w:proofErr w:type="spellStart"/>
      <w:r w:rsidRPr="00546403">
        <w:rPr>
          <w:sz w:val="20"/>
          <w:szCs w:val="20"/>
        </w:rPr>
        <w:t>tesista</w:t>
      </w:r>
      <w:proofErr w:type="spellEnd"/>
      <w:r w:rsidR="00777208" w:rsidRPr="00546403">
        <w:rPr>
          <w:sz w:val="20"/>
          <w:szCs w:val="20"/>
        </w:rPr>
        <w:t xml:space="preserve"> </w:t>
      </w:r>
      <w:r w:rsidR="0028105D" w:rsidRPr="00546403">
        <w:rPr>
          <w:sz w:val="20"/>
          <w:szCs w:val="20"/>
        </w:rPr>
        <w:t>(s)</w:t>
      </w:r>
      <w:r w:rsidRPr="00546403">
        <w:rPr>
          <w:sz w:val="20"/>
          <w:szCs w:val="20"/>
        </w:rPr>
        <w:t xml:space="preserve"> un plazo de tiempo para hacer las enmiendas. El alumno tiene la obligación de realizar los pagos por segunda revisión y lectoría. Finalmente, se entrega la versión final a </w:t>
      </w:r>
      <w:r w:rsidRPr="00546403">
        <w:rPr>
          <w:b/>
          <w:sz w:val="20"/>
          <w:szCs w:val="20"/>
        </w:rPr>
        <w:t>Secretaría CGT</w:t>
      </w:r>
      <w:r w:rsidRPr="00546403">
        <w:rPr>
          <w:sz w:val="20"/>
          <w:szCs w:val="20"/>
        </w:rPr>
        <w:t>.</w:t>
      </w:r>
    </w:p>
    <w:p w:rsidR="00970EFE" w:rsidRPr="00546403" w:rsidRDefault="00970EFE" w:rsidP="009C1E01">
      <w:pPr>
        <w:pStyle w:val="Prrafodelista"/>
        <w:jc w:val="both"/>
        <w:rPr>
          <w:sz w:val="20"/>
          <w:szCs w:val="20"/>
        </w:rPr>
      </w:pPr>
    </w:p>
    <w:p w:rsidR="006C0619" w:rsidRPr="00546403" w:rsidRDefault="00430F8F" w:rsidP="00AB7765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546403">
        <w:rPr>
          <w:b/>
          <w:sz w:val="20"/>
          <w:szCs w:val="20"/>
        </w:rPr>
        <w:t>Solicitud para sustentar</w:t>
      </w:r>
      <w:r w:rsidRPr="00546403">
        <w:rPr>
          <w:sz w:val="20"/>
          <w:szCs w:val="20"/>
        </w:rPr>
        <w:t xml:space="preserve">. </w:t>
      </w:r>
      <w:r w:rsidR="006C0619" w:rsidRPr="00546403">
        <w:rPr>
          <w:sz w:val="20"/>
          <w:szCs w:val="20"/>
        </w:rPr>
        <w:t xml:space="preserve">El </w:t>
      </w:r>
      <w:proofErr w:type="spellStart"/>
      <w:r w:rsidR="00654710" w:rsidRPr="00546403">
        <w:rPr>
          <w:sz w:val="20"/>
          <w:szCs w:val="20"/>
        </w:rPr>
        <w:t>tesista</w:t>
      </w:r>
      <w:proofErr w:type="spellEnd"/>
      <w:r w:rsidR="006C0619" w:rsidRPr="00546403">
        <w:rPr>
          <w:sz w:val="20"/>
          <w:szCs w:val="20"/>
        </w:rPr>
        <w:t xml:space="preserve"> presenta</w:t>
      </w:r>
      <w:r w:rsidR="00867DB5" w:rsidRPr="00546403">
        <w:rPr>
          <w:sz w:val="20"/>
          <w:szCs w:val="20"/>
        </w:rPr>
        <w:t xml:space="preserve"> a Registros Académicos</w:t>
      </w:r>
      <w:r w:rsidR="006C0619" w:rsidRPr="00546403">
        <w:rPr>
          <w:sz w:val="20"/>
          <w:szCs w:val="20"/>
        </w:rPr>
        <w:t xml:space="preserve"> una s</w:t>
      </w:r>
      <w:r w:rsidR="0055474E" w:rsidRPr="00546403">
        <w:rPr>
          <w:sz w:val="20"/>
          <w:szCs w:val="20"/>
        </w:rPr>
        <w:t xml:space="preserve">olicitud </w:t>
      </w:r>
      <w:r w:rsidR="0028105D" w:rsidRPr="00546403">
        <w:rPr>
          <w:sz w:val="20"/>
          <w:szCs w:val="20"/>
        </w:rPr>
        <w:t>de</w:t>
      </w:r>
      <w:r w:rsidR="0055474E" w:rsidRPr="00546403">
        <w:rPr>
          <w:sz w:val="20"/>
          <w:szCs w:val="20"/>
        </w:rPr>
        <w:t xml:space="preserve"> sustenta</w:t>
      </w:r>
      <w:r w:rsidR="0028105D" w:rsidRPr="00546403">
        <w:rPr>
          <w:sz w:val="20"/>
          <w:szCs w:val="20"/>
        </w:rPr>
        <w:t>ción</w:t>
      </w:r>
      <w:r w:rsidR="00AB7765" w:rsidRPr="00546403">
        <w:rPr>
          <w:sz w:val="20"/>
          <w:szCs w:val="20"/>
        </w:rPr>
        <w:t xml:space="preserve"> y </w:t>
      </w:r>
      <w:r w:rsidR="00777208" w:rsidRPr="00546403">
        <w:rPr>
          <w:sz w:val="20"/>
          <w:szCs w:val="20"/>
        </w:rPr>
        <w:t xml:space="preserve">nombramiento del </w:t>
      </w:r>
      <w:r w:rsidR="00AB7765" w:rsidRPr="00546403">
        <w:rPr>
          <w:sz w:val="20"/>
          <w:szCs w:val="20"/>
        </w:rPr>
        <w:t>jurado en m</w:t>
      </w:r>
      <w:r w:rsidR="006C0619" w:rsidRPr="00546403">
        <w:rPr>
          <w:sz w:val="20"/>
          <w:szCs w:val="20"/>
        </w:rPr>
        <w:t>esa de partes. Deben adjuntarse los siguientes documentos:</w:t>
      </w:r>
    </w:p>
    <w:p w:rsidR="006C0619" w:rsidRPr="00546403" w:rsidRDefault="006C0619" w:rsidP="006C061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>Solicitud para sustenta</w:t>
      </w:r>
      <w:r w:rsidR="00654710" w:rsidRPr="00546403">
        <w:rPr>
          <w:sz w:val="20"/>
          <w:szCs w:val="20"/>
        </w:rPr>
        <w:t>ción</w:t>
      </w:r>
      <w:r w:rsidRPr="00546403">
        <w:rPr>
          <w:sz w:val="20"/>
          <w:szCs w:val="20"/>
        </w:rPr>
        <w:t xml:space="preserve"> dirigida al Decano de la Facultad</w:t>
      </w:r>
    </w:p>
    <w:p w:rsidR="006C0619" w:rsidRPr="00546403" w:rsidRDefault="006C0619" w:rsidP="006C061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>Tres ejemplares anillados de la tesis</w:t>
      </w:r>
    </w:p>
    <w:p w:rsidR="006C0619" w:rsidRPr="00546403" w:rsidRDefault="006C0619" w:rsidP="006C061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>Recibo</w:t>
      </w:r>
      <w:r w:rsidR="00654710" w:rsidRPr="00546403">
        <w:rPr>
          <w:sz w:val="20"/>
          <w:szCs w:val="20"/>
        </w:rPr>
        <w:t>s</w:t>
      </w:r>
      <w:r w:rsidRPr="00546403">
        <w:rPr>
          <w:sz w:val="20"/>
          <w:szCs w:val="20"/>
        </w:rPr>
        <w:t xml:space="preserve"> por los derechos relativos a la licenciatura</w:t>
      </w:r>
    </w:p>
    <w:p w:rsidR="006C0619" w:rsidRPr="00546403" w:rsidRDefault="006C0619" w:rsidP="006C061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 xml:space="preserve">4 fotografías </w:t>
      </w:r>
      <w:r w:rsidR="00654710" w:rsidRPr="00546403">
        <w:rPr>
          <w:sz w:val="20"/>
          <w:szCs w:val="20"/>
        </w:rPr>
        <w:t>según especificaciones (</w:t>
      </w:r>
      <w:proofErr w:type="gramStart"/>
      <w:r w:rsidR="00654710" w:rsidRPr="00546403">
        <w:rPr>
          <w:sz w:val="20"/>
          <w:szCs w:val="20"/>
        </w:rPr>
        <w:t>RR.AA</w:t>
      </w:r>
      <w:proofErr w:type="gramEnd"/>
      <w:r w:rsidR="00654710" w:rsidRPr="00546403">
        <w:rPr>
          <w:sz w:val="20"/>
          <w:szCs w:val="20"/>
        </w:rPr>
        <w:t>).</w:t>
      </w:r>
    </w:p>
    <w:p w:rsidR="006C0619" w:rsidRPr="00546403" w:rsidRDefault="006C0619" w:rsidP="006C061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 xml:space="preserve">Fotocopia </w:t>
      </w:r>
      <w:proofErr w:type="spellStart"/>
      <w:r w:rsidRPr="00546403">
        <w:rPr>
          <w:sz w:val="20"/>
          <w:szCs w:val="20"/>
        </w:rPr>
        <w:t>fedateada</w:t>
      </w:r>
      <w:proofErr w:type="spellEnd"/>
      <w:r w:rsidRPr="00546403">
        <w:rPr>
          <w:sz w:val="20"/>
          <w:szCs w:val="20"/>
        </w:rPr>
        <w:t xml:space="preserve"> del grado de Bachiller</w:t>
      </w:r>
    </w:p>
    <w:p w:rsidR="00C72C47" w:rsidRPr="00546403" w:rsidRDefault="006C0619" w:rsidP="0079334C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546403">
        <w:rPr>
          <w:sz w:val="20"/>
          <w:szCs w:val="20"/>
        </w:rPr>
        <w:t>Informe del asesor sobre la tesis</w:t>
      </w:r>
      <w:r w:rsidR="003274A9" w:rsidRPr="00546403">
        <w:rPr>
          <w:sz w:val="20"/>
          <w:szCs w:val="20"/>
        </w:rPr>
        <w:t xml:space="preserve"> (éste será gestionado por la Secretaría del Comité de Grados y Títulos).</w:t>
      </w:r>
    </w:p>
    <w:p w:rsidR="0079334C" w:rsidRPr="0079334C" w:rsidRDefault="0079334C" w:rsidP="0079334C">
      <w:pPr>
        <w:pStyle w:val="Prrafodelista"/>
        <w:ind w:left="1440"/>
        <w:jc w:val="both"/>
        <w:rPr>
          <w:sz w:val="20"/>
          <w:szCs w:val="20"/>
        </w:rPr>
      </w:pPr>
      <w:bookmarkStart w:id="0" w:name="_GoBack"/>
      <w:bookmarkEnd w:id="0"/>
    </w:p>
    <w:p w:rsidR="003274A9" w:rsidRPr="00277540" w:rsidRDefault="00430F8F" w:rsidP="003274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77540">
        <w:rPr>
          <w:b/>
          <w:sz w:val="20"/>
          <w:szCs w:val="20"/>
        </w:rPr>
        <w:t>Sustentación</w:t>
      </w:r>
      <w:r w:rsidRPr="00277540">
        <w:rPr>
          <w:sz w:val="20"/>
          <w:szCs w:val="20"/>
        </w:rPr>
        <w:t>.</w:t>
      </w:r>
      <w:r w:rsidR="003274A9" w:rsidRPr="00277540">
        <w:rPr>
          <w:sz w:val="20"/>
          <w:szCs w:val="20"/>
        </w:rPr>
        <w:t xml:space="preserve"> Con el informe del lector, el C</w:t>
      </w:r>
      <w:r w:rsidRPr="00277540">
        <w:rPr>
          <w:sz w:val="20"/>
          <w:szCs w:val="20"/>
        </w:rPr>
        <w:t>omité de Grados y Títulos</w:t>
      </w:r>
      <w:r w:rsidR="00466662">
        <w:rPr>
          <w:sz w:val="20"/>
          <w:szCs w:val="20"/>
        </w:rPr>
        <w:t xml:space="preserve"> nombra al jurado y</w:t>
      </w:r>
      <w:r w:rsidRPr="00277540">
        <w:rPr>
          <w:sz w:val="20"/>
          <w:szCs w:val="20"/>
        </w:rPr>
        <w:t xml:space="preserve"> prop</w:t>
      </w:r>
      <w:r w:rsidR="00466662">
        <w:rPr>
          <w:sz w:val="20"/>
          <w:szCs w:val="20"/>
        </w:rPr>
        <w:t>one una fecha de sustentación. S</w:t>
      </w:r>
      <w:r w:rsidRPr="00277540">
        <w:rPr>
          <w:sz w:val="20"/>
          <w:szCs w:val="20"/>
        </w:rPr>
        <w:t>e notifica</w:t>
      </w:r>
      <w:r w:rsidR="00466662">
        <w:rPr>
          <w:sz w:val="20"/>
          <w:szCs w:val="20"/>
        </w:rPr>
        <w:t xml:space="preserve"> la fecha y lugar</w:t>
      </w:r>
      <w:r w:rsidR="003274A9" w:rsidRPr="00277540">
        <w:rPr>
          <w:sz w:val="20"/>
          <w:szCs w:val="20"/>
        </w:rPr>
        <w:t xml:space="preserve"> tanto al</w:t>
      </w:r>
      <w:r w:rsidR="00777208">
        <w:rPr>
          <w:sz w:val="20"/>
          <w:szCs w:val="20"/>
        </w:rPr>
        <w:t xml:space="preserve"> </w:t>
      </w:r>
      <w:r w:rsidR="00466662">
        <w:rPr>
          <w:sz w:val="20"/>
          <w:szCs w:val="20"/>
        </w:rPr>
        <w:t>(los)</w:t>
      </w:r>
      <w:r w:rsidR="003274A9" w:rsidRPr="00277540">
        <w:rPr>
          <w:sz w:val="20"/>
          <w:szCs w:val="20"/>
        </w:rPr>
        <w:t xml:space="preserve"> </w:t>
      </w:r>
      <w:proofErr w:type="spellStart"/>
      <w:r w:rsidR="003274A9" w:rsidRPr="00277540">
        <w:rPr>
          <w:sz w:val="20"/>
          <w:szCs w:val="20"/>
        </w:rPr>
        <w:t>tesista</w:t>
      </w:r>
      <w:proofErr w:type="spellEnd"/>
      <w:r w:rsidR="00777208">
        <w:rPr>
          <w:sz w:val="20"/>
          <w:szCs w:val="20"/>
        </w:rPr>
        <w:t xml:space="preserve"> </w:t>
      </w:r>
      <w:r w:rsidR="00466662">
        <w:rPr>
          <w:sz w:val="20"/>
          <w:szCs w:val="20"/>
        </w:rPr>
        <w:t>(s)</w:t>
      </w:r>
      <w:r w:rsidR="003274A9" w:rsidRPr="00277540">
        <w:rPr>
          <w:sz w:val="20"/>
          <w:szCs w:val="20"/>
        </w:rPr>
        <w:t xml:space="preserve"> como a los miembros del Jurado. </w:t>
      </w:r>
      <w:r w:rsidR="003274A9" w:rsidRPr="00277540">
        <w:rPr>
          <w:b/>
          <w:sz w:val="20"/>
          <w:szCs w:val="20"/>
        </w:rPr>
        <w:t>Secretar</w:t>
      </w:r>
      <w:r w:rsidR="00D563C3" w:rsidRPr="00277540">
        <w:rPr>
          <w:b/>
          <w:sz w:val="20"/>
          <w:szCs w:val="20"/>
        </w:rPr>
        <w:t>i</w:t>
      </w:r>
      <w:r w:rsidR="003274A9" w:rsidRPr="00277540">
        <w:rPr>
          <w:b/>
          <w:sz w:val="20"/>
          <w:szCs w:val="20"/>
        </w:rPr>
        <w:t>a del C</w:t>
      </w:r>
      <w:r w:rsidRPr="00277540">
        <w:rPr>
          <w:b/>
          <w:sz w:val="20"/>
          <w:szCs w:val="20"/>
        </w:rPr>
        <w:t>omité.</w:t>
      </w:r>
    </w:p>
    <w:p w:rsidR="00C72C47" w:rsidRPr="00277540" w:rsidRDefault="00C72C47" w:rsidP="00C72C47">
      <w:pPr>
        <w:pStyle w:val="Prrafodelista"/>
        <w:jc w:val="both"/>
        <w:rPr>
          <w:sz w:val="20"/>
          <w:szCs w:val="20"/>
        </w:rPr>
      </w:pPr>
    </w:p>
    <w:p w:rsidR="0055474E" w:rsidRPr="00466662" w:rsidRDefault="00430F8F" w:rsidP="004666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77540">
        <w:rPr>
          <w:b/>
          <w:sz w:val="20"/>
          <w:szCs w:val="20"/>
        </w:rPr>
        <w:t xml:space="preserve">Título </w:t>
      </w:r>
      <w:r w:rsidR="00466662">
        <w:rPr>
          <w:b/>
          <w:sz w:val="20"/>
          <w:szCs w:val="20"/>
        </w:rPr>
        <w:t>Profesional y cierre del proceso</w:t>
      </w:r>
      <w:r w:rsidRPr="00277540">
        <w:rPr>
          <w:sz w:val="20"/>
          <w:szCs w:val="20"/>
        </w:rPr>
        <w:t>. Una vez terminada la sustentación, el</w:t>
      </w:r>
      <w:r w:rsidR="00466662">
        <w:rPr>
          <w:sz w:val="20"/>
          <w:szCs w:val="20"/>
        </w:rPr>
        <w:t xml:space="preserve"> </w:t>
      </w:r>
      <w:proofErr w:type="spellStart"/>
      <w:r w:rsidR="00466662">
        <w:rPr>
          <w:sz w:val="20"/>
          <w:szCs w:val="20"/>
        </w:rPr>
        <w:t>tesista</w:t>
      </w:r>
      <w:proofErr w:type="spellEnd"/>
      <w:r w:rsidR="00466662">
        <w:rPr>
          <w:sz w:val="20"/>
          <w:szCs w:val="20"/>
        </w:rPr>
        <w:t xml:space="preserve"> se compromete a incorporar las correcciones de forma planteadas por el jurado</w:t>
      </w:r>
      <w:r w:rsidRPr="00277540">
        <w:rPr>
          <w:sz w:val="20"/>
          <w:szCs w:val="20"/>
        </w:rPr>
        <w:t xml:space="preserve">. </w:t>
      </w:r>
      <w:r w:rsidR="00466662">
        <w:rPr>
          <w:sz w:val="20"/>
          <w:szCs w:val="20"/>
        </w:rPr>
        <w:t>Luego, s</w:t>
      </w:r>
      <w:r w:rsidRPr="00277540">
        <w:rPr>
          <w:sz w:val="20"/>
          <w:szCs w:val="20"/>
        </w:rPr>
        <w:t>e notifica a Secretaría General para que el Consejo Uni</w:t>
      </w:r>
      <w:r w:rsidR="0028105D">
        <w:rPr>
          <w:sz w:val="20"/>
          <w:szCs w:val="20"/>
        </w:rPr>
        <w:t xml:space="preserve">versitario otorgue el título Profesional </w:t>
      </w:r>
      <w:r w:rsidR="003274A9" w:rsidRPr="00277540">
        <w:rPr>
          <w:sz w:val="20"/>
          <w:szCs w:val="20"/>
        </w:rPr>
        <w:t>correspondiente</w:t>
      </w:r>
      <w:r w:rsidR="00466662">
        <w:rPr>
          <w:sz w:val="20"/>
          <w:szCs w:val="20"/>
        </w:rPr>
        <w:t xml:space="preserve">. </w:t>
      </w:r>
      <w:r w:rsidRPr="00466662">
        <w:rPr>
          <w:sz w:val="20"/>
          <w:szCs w:val="20"/>
        </w:rPr>
        <w:t>Después de la resolución del Consejo Universitario</w:t>
      </w:r>
      <w:r w:rsidR="00466662">
        <w:rPr>
          <w:sz w:val="20"/>
          <w:szCs w:val="20"/>
        </w:rPr>
        <w:t>, se</w:t>
      </w:r>
      <w:r w:rsidRPr="00466662">
        <w:rPr>
          <w:sz w:val="20"/>
          <w:szCs w:val="20"/>
        </w:rPr>
        <w:t xml:space="preserve"> remite una copia empastada y otra digital (PDF) a la Universidad (Biblioteca)</w:t>
      </w:r>
      <w:r w:rsidR="00AB7765" w:rsidRPr="00466662">
        <w:rPr>
          <w:sz w:val="20"/>
          <w:szCs w:val="20"/>
        </w:rPr>
        <w:t xml:space="preserve"> en m</w:t>
      </w:r>
      <w:r w:rsidR="00775C8F" w:rsidRPr="00466662">
        <w:rPr>
          <w:sz w:val="20"/>
          <w:szCs w:val="20"/>
        </w:rPr>
        <w:t>esa de partes. Al dejar lo indicado llenará un formato de entre</w:t>
      </w:r>
      <w:r w:rsidR="00F81467" w:rsidRPr="00466662">
        <w:rPr>
          <w:sz w:val="20"/>
          <w:szCs w:val="20"/>
        </w:rPr>
        <w:t>ga</w:t>
      </w:r>
      <w:r w:rsidR="00775C8F" w:rsidRPr="00466662">
        <w:rPr>
          <w:sz w:val="20"/>
          <w:szCs w:val="20"/>
        </w:rPr>
        <w:t xml:space="preserve"> de tesis de licenciatura (formato RA-4). Su expediente completo pasará a la oficina de Registros Académicos.</w:t>
      </w:r>
      <w:r w:rsidR="00AB7765" w:rsidRPr="00466662">
        <w:rPr>
          <w:sz w:val="20"/>
          <w:szCs w:val="20"/>
        </w:rPr>
        <w:t xml:space="preserve"> </w:t>
      </w:r>
    </w:p>
    <w:sectPr w:rsidR="0055474E" w:rsidRPr="00466662" w:rsidSect="00C72C47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9F" w:rsidRDefault="00760C9F" w:rsidP="00C72C47">
      <w:pPr>
        <w:spacing w:after="0" w:line="240" w:lineRule="auto"/>
      </w:pPr>
      <w:r>
        <w:separator/>
      </w:r>
    </w:p>
  </w:endnote>
  <w:endnote w:type="continuationSeparator" w:id="0">
    <w:p w:rsidR="00760C9F" w:rsidRDefault="00760C9F" w:rsidP="00C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04" w:rsidRPr="001D098A" w:rsidRDefault="00C77404" w:rsidP="00C77404">
    <w:pPr>
      <w:pStyle w:val="Encabezado"/>
      <w:tabs>
        <w:tab w:val="clear" w:pos="4252"/>
        <w:tab w:val="clear" w:pos="8504"/>
      </w:tabs>
      <w:rPr>
        <w:b/>
        <w:sz w:val="18"/>
        <w:szCs w:val="16"/>
      </w:rPr>
    </w:pPr>
    <w:proofErr w:type="gramStart"/>
    <w:r w:rsidRPr="001D098A">
      <w:rPr>
        <w:b/>
        <w:sz w:val="18"/>
        <w:szCs w:val="16"/>
      </w:rPr>
      <w:t>COMITÉ  DE</w:t>
    </w:r>
    <w:proofErr w:type="gramEnd"/>
    <w:r w:rsidRPr="001D098A">
      <w:rPr>
        <w:b/>
        <w:sz w:val="18"/>
        <w:szCs w:val="16"/>
      </w:rPr>
      <w:t xml:space="preserve"> GRADOS Y TÍTULOS</w:t>
    </w:r>
  </w:p>
  <w:p w:rsidR="00C77404" w:rsidRPr="00277540" w:rsidRDefault="00C77404" w:rsidP="00C77404">
    <w:pPr>
      <w:pStyle w:val="Piedepgina"/>
      <w:tabs>
        <w:tab w:val="left" w:pos="489"/>
        <w:tab w:val="right" w:pos="9638"/>
      </w:tabs>
      <w:rPr>
        <w:b/>
        <w:sz w:val="14"/>
        <w:szCs w:val="16"/>
      </w:rPr>
    </w:pPr>
    <w:r w:rsidRPr="001D098A">
      <w:rPr>
        <w:b/>
        <w:sz w:val="16"/>
        <w:szCs w:val="16"/>
      </w:rPr>
      <w:t xml:space="preserve">Facultad de </w:t>
    </w:r>
    <w:r w:rsidR="00466662">
      <w:rPr>
        <w:b/>
        <w:sz w:val="16"/>
        <w:szCs w:val="16"/>
      </w:rPr>
      <w:t>Ingeniería,</w:t>
    </w:r>
    <w:r w:rsidR="00277540" w:rsidRPr="001D098A">
      <w:rPr>
        <w:b/>
        <w:sz w:val="16"/>
        <w:szCs w:val="16"/>
      </w:rPr>
      <w:t xml:space="preserve"> Gestión</w:t>
    </w:r>
    <w:r w:rsidR="00466662">
      <w:rPr>
        <w:b/>
        <w:sz w:val="16"/>
        <w:szCs w:val="16"/>
      </w:rPr>
      <w:t xml:space="preserve"> y Matemáticas</w:t>
    </w:r>
    <w:r w:rsidRPr="00277540">
      <w:rPr>
        <w:b/>
        <w:sz w:val="14"/>
        <w:szCs w:val="16"/>
      </w:rPr>
      <w:tab/>
    </w:r>
    <w:r w:rsidR="00EF1795" w:rsidRPr="00277540">
      <w:rPr>
        <w:b/>
        <w:sz w:val="14"/>
        <w:szCs w:val="16"/>
      </w:rPr>
      <w:tab/>
    </w:r>
    <w:r w:rsidR="001D098A" w:rsidRPr="001D098A">
      <w:rPr>
        <w:b/>
        <w:sz w:val="18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9F" w:rsidRDefault="00760C9F" w:rsidP="00C72C47">
      <w:pPr>
        <w:spacing w:after="0" w:line="240" w:lineRule="auto"/>
      </w:pPr>
      <w:r>
        <w:separator/>
      </w:r>
    </w:p>
  </w:footnote>
  <w:footnote w:type="continuationSeparator" w:id="0">
    <w:p w:rsidR="00760C9F" w:rsidRDefault="00760C9F" w:rsidP="00C7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0A3"/>
    <w:multiLevelType w:val="hybridMultilevel"/>
    <w:tmpl w:val="2B3E3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5B25"/>
    <w:multiLevelType w:val="hybridMultilevel"/>
    <w:tmpl w:val="58AEA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4E"/>
    <w:rsid w:val="00053988"/>
    <w:rsid w:val="000D0E2C"/>
    <w:rsid w:val="000F0A06"/>
    <w:rsid w:val="00131EA9"/>
    <w:rsid w:val="00135583"/>
    <w:rsid w:val="0014144A"/>
    <w:rsid w:val="001427C3"/>
    <w:rsid w:val="001D098A"/>
    <w:rsid w:val="00210B49"/>
    <w:rsid w:val="00277540"/>
    <w:rsid w:val="0028105D"/>
    <w:rsid w:val="003274A9"/>
    <w:rsid w:val="0038733F"/>
    <w:rsid w:val="00426960"/>
    <w:rsid w:val="00430F8F"/>
    <w:rsid w:val="0046597A"/>
    <w:rsid w:val="00466662"/>
    <w:rsid w:val="004E322F"/>
    <w:rsid w:val="0052053B"/>
    <w:rsid w:val="00546403"/>
    <w:rsid w:val="0055474E"/>
    <w:rsid w:val="00555270"/>
    <w:rsid w:val="005D173C"/>
    <w:rsid w:val="00606B02"/>
    <w:rsid w:val="00654710"/>
    <w:rsid w:val="00693CEF"/>
    <w:rsid w:val="006C0619"/>
    <w:rsid w:val="006E0DD1"/>
    <w:rsid w:val="00706735"/>
    <w:rsid w:val="00760C9F"/>
    <w:rsid w:val="00775C8F"/>
    <w:rsid w:val="00777208"/>
    <w:rsid w:val="0079334C"/>
    <w:rsid w:val="007E123F"/>
    <w:rsid w:val="008004BB"/>
    <w:rsid w:val="00821751"/>
    <w:rsid w:val="008577B3"/>
    <w:rsid w:val="00867DB5"/>
    <w:rsid w:val="008939AA"/>
    <w:rsid w:val="00913DB5"/>
    <w:rsid w:val="00935AE5"/>
    <w:rsid w:val="0094201A"/>
    <w:rsid w:val="00970EFE"/>
    <w:rsid w:val="009B0463"/>
    <w:rsid w:val="009B0C93"/>
    <w:rsid w:val="009C1E01"/>
    <w:rsid w:val="00A43CF1"/>
    <w:rsid w:val="00A84224"/>
    <w:rsid w:val="00AB7765"/>
    <w:rsid w:val="00AE51D3"/>
    <w:rsid w:val="00B4242F"/>
    <w:rsid w:val="00B44C4A"/>
    <w:rsid w:val="00BA1131"/>
    <w:rsid w:val="00BD2D4D"/>
    <w:rsid w:val="00BD4807"/>
    <w:rsid w:val="00C72C47"/>
    <w:rsid w:val="00C77404"/>
    <w:rsid w:val="00CA2277"/>
    <w:rsid w:val="00CD766A"/>
    <w:rsid w:val="00D032D8"/>
    <w:rsid w:val="00D233F0"/>
    <w:rsid w:val="00D563C3"/>
    <w:rsid w:val="00D606D3"/>
    <w:rsid w:val="00E163BA"/>
    <w:rsid w:val="00ED428B"/>
    <w:rsid w:val="00EF1795"/>
    <w:rsid w:val="00F341A3"/>
    <w:rsid w:val="00F81467"/>
    <w:rsid w:val="00F873C9"/>
    <w:rsid w:val="00FB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DBB1F-F9D0-4BA9-99B8-99992E09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7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C47"/>
  </w:style>
  <w:style w:type="paragraph" w:styleId="Piedepgina">
    <w:name w:val="footer"/>
    <w:basedOn w:val="Normal"/>
    <w:link w:val="PiedepginaCar"/>
    <w:uiPriority w:val="99"/>
    <w:unhideWhenUsed/>
    <w:rsid w:val="00C7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content-b-mia.xx.fbcdn.net/hphotos-xfp1/v/t1.0-9/10628156_735213723218050_3731455818867833316_n.png?oh=8d004245d8362a787984163cb1c62084&amp;oe=54C4937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AC24-989F-4075-81E0-AEAA2DDF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esuita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rnandez</dc:creator>
  <cp:lastModifiedBy>Fernando Villaran</cp:lastModifiedBy>
  <cp:revision>3</cp:revision>
  <cp:lastPrinted>2014-09-19T22:52:00Z</cp:lastPrinted>
  <dcterms:created xsi:type="dcterms:W3CDTF">2018-07-23T22:00:00Z</dcterms:created>
  <dcterms:modified xsi:type="dcterms:W3CDTF">2018-07-23T22:00:00Z</dcterms:modified>
</cp:coreProperties>
</file>